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3F35D0" w:rsidRDefault="00DE6DBE" w:rsidP="00DE6DBE">
      <w:pPr>
        <w:spacing w:line="360" w:lineRule="auto"/>
        <w:jc w:val="right"/>
      </w:pPr>
      <w:r>
        <w:t xml:space="preserve">ΑΘΗΝΑ </w:t>
      </w:r>
      <w:r w:rsidR="005E0817" w:rsidRPr="005E0817">
        <w:t>2</w:t>
      </w:r>
      <w:r w:rsidR="005E0817" w:rsidRPr="003F35D0">
        <w:t>1/2/2018</w:t>
      </w:r>
    </w:p>
    <w:p w:rsidR="00417D67" w:rsidRPr="003F35D0" w:rsidRDefault="00DE6DBE" w:rsidP="00EE354A">
      <w:pPr>
        <w:spacing w:line="360" w:lineRule="auto"/>
        <w:jc w:val="right"/>
      </w:pPr>
      <w:r>
        <w:t>ΑΡ. ΠΡΩΤ.</w:t>
      </w:r>
      <w:r w:rsidR="000602ED">
        <w:t>:</w:t>
      </w:r>
      <w:r w:rsidR="00417D67">
        <w:t xml:space="preserve"> </w:t>
      </w:r>
      <w:r w:rsidR="005E0817" w:rsidRPr="003F35D0">
        <w:t>4332</w:t>
      </w:r>
    </w:p>
    <w:p w:rsidR="005E0817" w:rsidRPr="003F35D0" w:rsidRDefault="005E0817" w:rsidP="00EE354A">
      <w:pPr>
        <w:spacing w:line="360" w:lineRule="auto"/>
        <w:jc w:val="right"/>
      </w:pPr>
    </w:p>
    <w:p w:rsidR="005E0817" w:rsidRPr="003F35D0" w:rsidRDefault="005E0817" w:rsidP="00EE354A">
      <w:pPr>
        <w:spacing w:line="360" w:lineRule="auto"/>
        <w:jc w:val="right"/>
      </w:pPr>
    </w:p>
    <w:p w:rsidR="005E0817" w:rsidRPr="00EF082B" w:rsidRDefault="005E0817" w:rsidP="005E0817">
      <w:pPr>
        <w:spacing w:line="360" w:lineRule="auto"/>
        <w:jc w:val="center"/>
        <w:rPr>
          <w:b/>
          <w:u w:val="single"/>
        </w:rPr>
      </w:pPr>
      <w:r w:rsidRPr="00B9691E">
        <w:rPr>
          <w:b/>
          <w:u w:val="single"/>
        </w:rPr>
        <w:t>ΔΕΛΤΙΟ ΤΥΠΟΥ</w:t>
      </w:r>
    </w:p>
    <w:p w:rsidR="00480F29" w:rsidRDefault="00480F29" w:rsidP="005E0817">
      <w:pPr>
        <w:spacing w:line="360" w:lineRule="auto"/>
        <w:jc w:val="center"/>
        <w:rPr>
          <w:b/>
        </w:rPr>
      </w:pPr>
      <w:r>
        <w:rPr>
          <w:b/>
        </w:rPr>
        <w:t>15</w:t>
      </w:r>
      <w:r w:rsidRPr="00480F29">
        <w:rPr>
          <w:b/>
          <w:vertAlign w:val="superscript"/>
        </w:rPr>
        <w:t>ο</w:t>
      </w:r>
      <w:r>
        <w:rPr>
          <w:b/>
        </w:rPr>
        <w:t xml:space="preserve"> Συνέδριο ΠΟΕΔΗΝ</w:t>
      </w:r>
    </w:p>
    <w:p w:rsidR="00480F29" w:rsidRPr="00480F29" w:rsidRDefault="00480F29" w:rsidP="005E0817">
      <w:pPr>
        <w:spacing w:line="360" w:lineRule="auto"/>
        <w:jc w:val="center"/>
        <w:rPr>
          <w:b/>
        </w:rPr>
      </w:pPr>
      <w:r>
        <w:rPr>
          <w:b/>
        </w:rPr>
        <w:t xml:space="preserve">Εκλογές </w:t>
      </w:r>
    </w:p>
    <w:p w:rsidR="005E0817" w:rsidRDefault="005E0817" w:rsidP="005E0817">
      <w:pPr>
        <w:spacing w:line="360" w:lineRule="auto"/>
        <w:jc w:val="center"/>
      </w:pPr>
    </w:p>
    <w:p w:rsidR="005E0817" w:rsidRDefault="005E0817" w:rsidP="00A30793">
      <w:pPr>
        <w:spacing w:line="360" w:lineRule="auto"/>
        <w:ind w:firstLine="720"/>
        <w:jc w:val="both"/>
      </w:pPr>
      <w:r>
        <w:t>Το 15</w:t>
      </w:r>
      <w:r w:rsidRPr="005E0817">
        <w:rPr>
          <w:vertAlign w:val="superscript"/>
        </w:rPr>
        <w:t>ο</w:t>
      </w:r>
      <w:r>
        <w:t xml:space="preserve"> Συνέδριο της ΠΟΕΔΗΝ που διεξήχθη 14- 15- 16- Φεβρουαρίου 2018, ήταν χαστούκι για τις </w:t>
      </w:r>
      <w:r w:rsidR="009F7727">
        <w:t xml:space="preserve">ανάλγητες </w:t>
      </w:r>
      <w:r>
        <w:t xml:space="preserve">Κυβερνητικές </w:t>
      </w:r>
      <w:proofErr w:type="spellStart"/>
      <w:r>
        <w:t>Μνημονιακές</w:t>
      </w:r>
      <w:proofErr w:type="spellEnd"/>
      <w:r>
        <w:t xml:space="preserve"> Πολιτικές που ασκού</w:t>
      </w:r>
      <w:r w:rsidR="009F7727">
        <w:t xml:space="preserve">νται στο Δημόσιο Σύστημα Υγείας-Πρόνοιας </w:t>
      </w:r>
      <w:r>
        <w:t xml:space="preserve">και </w:t>
      </w:r>
      <w:r w:rsidR="00480F29">
        <w:t>σ</w:t>
      </w:r>
      <w:r>
        <w:t>τους λιγοστούς εναπομείναντες εργασιακά εξουθενωμένους εργαζόμενους.</w:t>
      </w:r>
    </w:p>
    <w:p w:rsidR="005E0817" w:rsidRDefault="009F7727" w:rsidP="00A30793">
      <w:pPr>
        <w:spacing w:line="360" w:lineRule="auto"/>
        <w:ind w:firstLine="720"/>
        <w:jc w:val="both"/>
      </w:pPr>
      <w:r>
        <w:t>Στις τοπικές εκλογές των Σωματείων για αντιπροσώπους</w:t>
      </w:r>
      <w:r w:rsidR="00480F29">
        <w:t xml:space="preserve"> του 15</w:t>
      </w:r>
      <w:r w:rsidR="00480F29" w:rsidRPr="00480F29">
        <w:rPr>
          <w:vertAlign w:val="superscript"/>
        </w:rPr>
        <w:t>ου</w:t>
      </w:r>
      <w:r w:rsidR="00480F29">
        <w:t xml:space="preserve"> Συνεδρίου</w:t>
      </w:r>
      <w:r>
        <w:t>, ψ</w:t>
      </w:r>
      <w:r w:rsidR="005E0817">
        <w:t>ήφισαν 40.558 εργαζόμενοι, οι περισσό</w:t>
      </w:r>
      <w:r>
        <w:t>τεροι από ποτέ αν και λιγόστεψαν οι εργαζόμενοι κατά 30.000</w:t>
      </w:r>
      <w:r w:rsidR="005E0817">
        <w:t xml:space="preserve"> τα τελευταία 8 χρόνια των Μνημονίων και </w:t>
      </w:r>
      <w:r>
        <w:t xml:space="preserve">κατά </w:t>
      </w:r>
      <w:r w:rsidR="005E0817">
        <w:t xml:space="preserve">10.000 την τελευταία τριετία από τα Νοσοκομεία, τα Κέντρα Υγείας, το ΕΚΑΒ, την Πρόνοια. </w:t>
      </w:r>
    </w:p>
    <w:p w:rsidR="005E0817" w:rsidRDefault="005E0817" w:rsidP="00A30793">
      <w:pPr>
        <w:spacing w:line="360" w:lineRule="auto"/>
        <w:ind w:firstLine="720"/>
        <w:jc w:val="both"/>
      </w:pPr>
      <w:r w:rsidRPr="009F7727">
        <w:rPr>
          <w:b/>
        </w:rPr>
        <w:t>Κατάπιαν την γλώσσα τους τα λαλίστατα Κυβερνητικά Στελέχη.</w:t>
      </w:r>
      <w:r>
        <w:t xml:space="preserve"> Οι 837 αντιπρόσωποι που εκπροσωπούσαν τους 40.558 εργαζομένους, εξέλεξαν τη νέα Διοίκηση της ΠΟΕΔΗΝ και </w:t>
      </w:r>
      <w:r w:rsidR="009F7727">
        <w:t xml:space="preserve">τους </w:t>
      </w:r>
      <w:r>
        <w:t>αντιπροσώπους στην ΑΔΕΔΥ.</w:t>
      </w:r>
    </w:p>
    <w:p w:rsidR="005E0817" w:rsidRPr="00B9691E" w:rsidRDefault="005E0817" w:rsidP="00A30793">
      <w:pPr>
        <w:spacing w:line="360" w:lineRule="auto"/>
        <w:ind w:firstLine="720"/>
        <w:jc w:val="both"/>
        <w:rPr>
          <w:b/>
          <w:u w:val="single"/>
        </w:rPr>
      </w:pPr>
      <w:r w:rsidRPr="00B9691E">
        <w:rPr>
          <w:b/>
          <w:u w:val="single"/>
        </w:rPr>
        <w:t>Για το Γενικό Συμβούλιο της ΠΟΕΔΗΝ</w:t>
      </w:r>
      <w:r w:rsidR="00A30793" w:rsidRPr="00B9691E">
        <w:rPr>
          <w:b/>
          <w:u w:val="single"/>
        </w:rPr>
        <w:t>:</w:t>
      </w:r>
    </w:p>
    <w:p w:rsidR="005E0817" w:rsidRDefault="005E0817" w:rsidP="005E0817">
      <w:pPr>
        <w:spacing w:line="360" w:lineRule="auto"/>
      </w:pPr>
      <w:r>
        <w:t>Ψήφισαν  837</w:t>
      </w:r>
    </w:p>
    <w:p w:rsidR="005E0817" w:rsidRDefault="005E0817" w:rsidP="005E0817">
      <w:pPr>
        <w:spacing w:line="360" w:lineRule="auto"/>
      </w:pPr>
      <w:r>
        <w:t>Έγκυρα    829</w:t>
      </w:r>
    </w:p>
    <w:p w:rsidR="005E0817" w:rsidRDefault="005E0817" w:rsidP="005E0817">
      <w:pPr>
        <w:spacing w:line="360" w:lineRule="auto"/>
      </w:pPr>
      <w:r>
        <w:t>Άκυρα      6</w:t>
      </w:r>
    </w:p>
    <w:p w:rsidR="005E0817" w:rsidRPr="00B9691E" w:rsidRDefault="005E0817" w:rsidP="005E0817">
      <w:pPr>
        <w:spacing w:line="360" w:lineRule="auto"/>
        <w:rPr>
          <w:b/>
        </w:rPr>
      </w:pPr>
      <w:r w:rsidRPr="00B9691E">
        <w:rPr>
          <w:b/>
        </w:rPr>
        <w:t>Έλαβαν:</w:t>
      </w:r>
    </w:p>
    <w:p w:rsidR="00EE33DB" w:rsidRDefault="005E0817" w:rsidP="005E0817">
      <w:pPr>
        <w:spacing w:line="360" w:lineRule="auto"/>
      </w:pPr>
      <w:r>
        <w:t xml:space="preserve">ΔΗΜΟΚΡΑΤΙΚΗ ΣΥΝΕΡΓΑΣΙΑ (ΔΗΣΥ) 279 </w:t>
      </w:r>
      <w:r w:rsidR="00EE33DB">
        <w:t xml:space="preserve">ψήφοι (33,5%) </w:t>
      </w:r>
      <w:r w:rsidR="00587218">
        <w:t xml:space="preserve">  </w:t>
      </w:r>
      <w:r w:rsidR="00EE33DB">
        <w:t>11 έδρες</w:t>
      </w:r>
    </w:p>
    <w:p w:rsidR="00EE33DB" w:rsidRDefault="00EE33DB" w:rsidP="005E0817">
      <w:pPr>
        <w:spacing w:line="360" w:lineRule="auto"/>
      </w:pPr>
      <w:r>
        <w:t xml:space="preserve">ΔΑΚΕ                                                            171 ψήφοι (20,6%) </w:t>
      </w:r>
      <w:r w:rsidR="00587218">
        <w:t xml:space="preserve">   </w:t>
      </w:r>
      <w:r>
        <w:t>7 έδρες</w:t>
      </w:r>
    </w:p>
    <w:p w:rsidR="00EE33DB" w:rsidRDefault="00EE33DB" w:rsidP="005E0817">
      <w:pPr>
        <w:spacing w:line="360" w:lineRule="auto"/>
      </w:pPr>
      <w:r>
        <w:t xml:space="preserve">ΑΣΥ                                                               126 ψήφοι (15,3%) </w:t>
      </w:r>
      <w:r w:rsidR="00587218">
        <w:t xml:space="preserve">   </w:t>
      </w:r>
      <w:r>
        <w:t>5 έδρες</w:t>
      </w:r>
    </w:p>
    <w:p w:rsidR="00EE33DB" w:rsidRDefault="00EE33DB" w:rsidP="005E0817">
      <w:pPr>
        <w:spacing w:line="360" w:lineRule="auto"/>
      </w:pPr>
      <w:r>
        <w:t>ΑΡΜΑ                                                           114 ψήφοι (13,8%)</w:t>
      </w:r>
      <w:r w:rsidR="00587218">
        <w:t xml:space="preserve">    </w:t>
      </w:r>
      <w:r>
        <w:t xml:space="preserve"> 5 έδρες</w:t>
      </w:r>
    </w:p>
    <w:p w:rsidR="00EE33DB" w:rsidRDefault="00EE33DB" w:rsidP="005E0817">
      <w:pPr>
        <w:spacing w:line="360" w:lineRule="auto"/>
      </w:pPr>
      <w:r>
        <w:t xml:space="preserve">Α.Α.Α.                                                             86 ψήφοι (10,4%) </w:t>
      </w:r>
      <w:r w:rsidR="00587218">
        <w:t xml:space="preserve">    </w:t>
      </w:r>
      <w:r>
        <w:t>4 έδρες</w:t>
      </w:r>
    </w:p>
    <w:p w:rsidR="00EE33DB" w:rsidRDefault="00EE33DB" w:rsidP="005E0817">
      <w:pPr>
        <w:spacing w:line="360" w:lineRule="auto"/>
      </w:pPr>
      <w:r>
        <w:t xml:space="preserve">ΜΕΤΑ                                                              32 ψήφοι (3,9%) </w:t>
      </w:r>
      <w:r w:rsidR="00587218">
        <w:t xml:space="preserve">    </w:t>
      </w:r>
      <w:r>
        <w:t xml:space="preserve"> 1 έδρα</w:t>
      </w:r>
    </w:p>
    <w:p w:rsidR="00EE33DB" w:rsidRDefault="00EE33DB" w:rsidP="005E0817">
      <w:pPr>
        <w:spacing w:line="360" w:lineRule="auto"/>
      </w:pPr>
      <w:r>
        <w:lastRenderedPageBreak/>
        <w:t xml:space="preserve">ΑΓΩΝΙΣΤΙΚΗ ΠΡΩΤΟΒΟΥΛΙΑ                   20 ψήφοι ( 3,9%) </w:t>
      </w:r>
      <w:r w:rsidR="00587218">
        <w:t xml:space="preserve">    </w:t>
      </w:r>
      <w:r>
        <w:t>0 έδρες</w:t>
      </w:r>
    </w:p>
    <w:p w:rsidR="00431A0F" w:rsidRDefault="00EE33DB" w:rsidP="005E0817">
      <w:pPr>
        <w:spacing w:line="360" w:lineRule="auto"/>
      </w:pPr>
      <w:r>
        <w:t>ΤΑΞΙΚΗ</w:t>
      </w:r>
      <w:r w:rsidR="005E0817">
        <w:t xml:space="preserve"> </w:t>
      </w:r>
      <w:r w:rsidR="009F7727">
        <w:t xml:space="preserve">  ΠΟΡΕΙΑ</w:t>
      </w:r>
      <w:r>
        <w:t xml:space="preserve">                    </w:t>
      </w:r>
      <w:r w:rsidR="009F7727">
        <w:t xml:space="preserve">                     </w:t>
      </w:r>
      <w:r>
        <w:t xml:space="preserve">  3 ψήφοι </w:t>
      </w:r>
      <w:r w:rsidR="00431A0F">
        <w:t xml:space="preserve">            </w:t>
      </w:r>
      <w:r w:rsidR="00587218">
        <w:t xml:space="preserve">    </w:t>
      </w:r>
      <w:r w:rsidR="009F7727">
        <w:t xml:space="preserve"> </w:t>
      </w:r>
      <w:r w:rsidR="00431A0F">
        <w:t>0 έδρες</w:t>
      </w:r>
    </w:p>
    <w:p w:rsidR="009F7727" w:rsidRDefault="009F7727" w:rsidP="005E0817">
      <w:pPr>
        <w:spacing w:line="360" w:lineRule="auto"/>
      </w:pPr>
      <w:r>
        <w:t xml:space="preserve">ΑΚΙΔΑ                                                                  2 ψήφοι          </w:t>
      </w:r>
      <w:r w:rsidR="00EF082B">
        <w:rPr>
          <w:lang w:val="en-US"/>
        </w:rPr>
        <w:t xml:space="preserve">   </w:t>
      </w:r>
      <w:r>
        <w:t xml:space="preserve">  0 έδρες</w:t>
      </w:r>
    </w:p>
    <w:p w:rsidR="00431A0F" w:rsidRDefault="00431A0F" w:rsidP="005E0817">
      <w:pPr>
        <w:spacing w:line="360" w:lineRule="auto"/>
      </w:pPr>
    </w:p>
    <w:p w:rsidR="00431A0F" w:rsidRPr="00B9691E" w:rsidRDefault="00431A0F" w:rsidP="00A30793">
      <w:pPr>
        <w:spacing w:line="360" w:lineRule="auto"/>
        <w:ind w:firstLine="720"/>
        <w:rPr>
          <w:b/>
        </w:rPr>
      </w:pPr>
      <w:r w:rsidRPr="00B9691E">
        <w:rPr>
          <w:b/>
        </w:rPr>
        <w:t>ΑΝΤΙΠΡΟΣΩΠΟΙ ΣΤΗΝ ΑΔΕΔΥ</w:t>
      </w:r>
    </w:p>
    <w:p w:rsidR="00431A0F" w:rsidRDefault="00431A0F" w:rsidP="005E0817">
      <w:pPr>
        <w:spacing w:line="360" w:lineRule="auto"/>
      </w:pPr>
      <w:r>
        <w:t>Ψήφισαν           837 Αντιπρόσωποι</w:t>
      </w:r>
    </w:p>
    <w:p w:rsidR="00431A0F" w:rsidRDefault="00431A0F" w:rsidP="005E0817">
      <w:pPr>
        <w:spacing w:line="360" w:lineRule="auto"/>
      </w:pPr>
      <w:r>
        <w:t>Έγκυρα             829</w:t>
      </w:r>
    </w:p>
    <w:p w:rsidR="00431A0F" w:rsidRDefault="00431A0F" w:rsidP="005E0817">
      <w:pPr>
        <w:spacing w:line="360" w:lineRule="auto"/>
      </w:pPr>
      <w:r>
        <w:t>Λευκά</w:t>
      </w:r>
      <w:r w:rsidR="009F7727">
        <w:t xml:space="preserve">- Άκυρα  </w:t>
      </w:r>
      <w:r>
        <w:t>8</w:t>
      </w:r>
    </w:p>
    <w:p w:rsidR="00431A0F" w:rsidRPr="00B9691E" w:rsidRDefault="00431A0F" w:rsidP="005E0817">
      <w:pPr>
        <w:spacing w:line="360" w:lineRule="auto"/>
        <w:rPr>
          <w:b/>
        </w:rPr>
      </w:pPr>
      <w:r w:rsidRPr="00B9691E">
        <w:rPr>
          <w:b/>
        </w:rPr>
        <w:t>ΕΚΛΕΓΟΝΤΑΙ 108 ΑΝΤΙΠΡΟΣΩΠΟΙ</w:t>
      </w:r>
    </w:p>
    <w:p w:rsidR="00431A0F" w:rsidRDefault="00431A0F" w:rsidP="005E0817">
      <w:pPr>
        <w:spacing w:line="360" w:lineRule="auto"/>
      </w:pPr>
      <w:r>
        <w:t xml:space="preserve">ΔΗΜΟΚΡΑΤΙΚΗ ΣΥΝΕΡΓΑΣΙΑ (ΔΗΣΥ) </w:t>
      </w:r>
      <w:r w:rsidR="00587218">
        <w:t xml:space="preserve"> </w:t>
      </w:r>
      <w:r>
        <w:t>37 έδρες</w:t>
      </w:r>
    </w:p>
    <w:p w:rsidR="00431A0F" w:rsidRDefault="00431A0F" w:rsidP="005E0817">
      <w:pPr>
        <w:spacing w:line="360" w:lineRule="auto"/>
      </w:pPr>
      <w:r>
        <w:t>ΔΑΚΕ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587218">
        <w:t xml:space="preserve"> </w:t>
      </w:r>
      <w:r>
        <w:t>23 έδρες</w:t>
      </w:r>
    </w:p>
    <w:p w:rsidR="00431A0F" w:rsidRDefault="00431A0F" w:rsidP="005E0817">
      <w:pPr>
        <w:spacing w:line="360" w:lineRule="auto"/>
      </w:pPr>
      <w:r>
        <w:t xml:space="preserve">ΑΣΥ                                                              </w:t>
      </w:r>
      <w:r w:rsidR="00587218">
        <w:t xml:space="preserve"> </w:t>
      </w:r>
      <w:r>
        <w:t xml:space="preserve"> 17 έδρες</w:t>
      </w:r>
    </w:p>
    <w:p w:rsidR="00431A0F" w:rsidRDefault="00431A0F" w:rsidP="005E0817">
      <w:pPr>
        <w:spacing w:line="360" w:lineRule="auto"/>
      </w:pPr>
      <w:r>
        <w:t>ΑΡΜΑ</w:t>
      </w:r>
      <w:r w:rsidR="00A30793">
        <w:tab/>
      </w:r>
      <w:r w:rsidR="00A30793">
        <w:tab/>
      </w:r>
      <w:r w:rsidR="00A30793">
        <w:tab/>
      </w:r>
      <w:r w:rsidR="00A30793">
        <w:tab/>
      </w:r>
      <w:r w:rsidR="00A30793">
        <w:tab/>
        <w:t xml:space="preserve">           </w:t>
      </w:r>
      <w:r w:rsidR="00587218">
        <w:t xml:space="preserve"> </w:t>
      </w:r>
      <w:r w:rsidR="00A30793">
        <w:t>15 έδρες</w:t>
      </w:r>
    </w:p>
    <w:p w:rsidR="00431A0F" w:rsidRDefault="00431A0F" w:rsidP="005E0817">
      <w:pPr>
        <w:spacing w:line="360" w:lineRule="auto"/>
      </w:pPr>
      <w:r>
        <w:t>Α.Α.Α.</w:t>
      </w:r>
      <w:r w:rsidR="00A30793">
        <w:tab/>
      </w:r>
      <w:r w:rsidR="00A30793">
        <w:tab/>
      </w:r>
      <w:r w:rsidR="00A30793">
        <w:tab/>
      </w:r>
      <w:r w:rsidR="00A30793">
        <w:tab/>
      </w:r>
      <w:r w:rsidR="00A30793">
        <w:tab/>
      </w:r>
      <w:r w:rsidR="00A30793">
        <w:tab/>
      </w:r>
      <w:r w:rsidR="00587218">
        <w:t xml:space="preserve"> </w:t>
      </w:r>
      <w:r w:rsidR="00A30793">
        <w:t>9 έδρες</w:t>
      </w:r>
    </w:p>
    <w:p w:rsidR="00431A0F" w:rsidRDefault="00431A0F" w:rsidP="005E0817">
      <w:pPr>
        <w:spacing w:line="360" w:lineRule="auto"/>
      </w:pPr>
      <w:r>
        <w:t>ΜΕΤΑ</w:t>
      </w:r>
      <w:r w:rsidR="00A30793">
        <w:tab/>
      </w:r>
      <w:r w:rsidR="00A30793">
        <w:tab/>
      </w:r>
      <w:r w:rsidR="00A30793">
        <w:tab/>
        <w:t>`</w:t>
      </w:r>
      <w:r w:rsidR="00A30793">
        <w:tab/>
      </w:r>
      <w:r w:rsidR="00A30793">
        <w:tab/>
      </w:r>
      <w:r w:rsidR="00A30793">
        <w:tab/>
      </w:r>
      <w:r w:rsidR="00587218">
        <w:t xml:space="preserve"> </w:t>
      </w:r>
      <w:r w:rsidR="00A30793">
        <w:t>4 έδρες</w:t>
      </w:r>
    </w:p>
    <w:p w:rsidR="00431A0F" w:rsidRDefault="00431A0F" w:rsidP="005E0817">
      <w:pPr>
        <w:spacing w:line="360" w:lineRule="auto"/>
      </w:pPr>
      <w:r>
        <w:t>ΑΓΩΝΙΣΤΙΚΗ ΠΡΩΤΟΒΟΥΛΙΑ</w:t>
      </w:r>
      <w:r w:rsidR="00A30793">
        <w:tab/>
      </w:r>
      <w:r w:rsidR="00A30793">
        <w:tab/>
      </w:r>
      <w:r w:rsidR="00587218">
        <w:t xml:space="preserve"> </w:t>
      </w:r>
      <w:r w:rsidR="00A30793">
        <w:t>3 έδρες</w:t>
      </w:r>
    </w:p>
    <w:p w:rsidR="00431A0F" w:rsidRDefault="00431A0F" w:rsidP="005E0817">
      <w:pPr>
        <w:spacing w:line="360" w:lineRule="auto"/>
      </w:pPr>
      <w:r>
        <w:t>ΤΑΞΙΚΗ</w:t>
      </w:r>
      <w:r w:rsidR="009F7727">
        <w:t xml:space="preserve"> ΠΟΡΕΙΑ</w:t>
      </w:r>
      <w:r w:rsidR="00A30793">
        <w:tab/>
      </w:r>
      <w:r w:rsidR="00A30793">
        <w:tab/>
      </w:r>
      <w:r w:rsidR="00A30793">
        <w:tab/>
      </w:r>
      <w:r w:rsidR="00A30793">
        <w:tab/>
      </w:r>
      <w:r w:rsidR="00587218">
        <w:t xml:space="preserve"> </w:t>
      </w:r>
      <w:r w:rsidR="00A30793">
        <w:t>0 έδρες</w:t>
      </w:r>
    </w:p>
    <w:p w:rsidR="00431A0F" w:rsidRDefault="00431A0F" w:rsidP="005E0817">
      <w:pPr>
        <w:spacing w:line="360" w:lineRule="auto"/>
      </w:pPr>
      <w:r>
        <w:t>ΑΚΙΔΑ</w:t>
      </w:r>
      <w:r w:rsidR="00A30793">
        <w:tab/>
      </w:r>
      <w:r w:rsidR="00A30793">
        <w:tab/>
      </w:r>
      <w:r w:rsidR="00A30793">
        <w:tab/>
      </w:r>
      <w:r w:rsidR="00A30793">
        <w:tab/>
      </w:r>
      <w:r w:rsidR="00A30793">
        <w:tab/>
      </w:r>
      <w:r w:rsidR="00587218">
        <w:t xml:space="preserve"> </w:t>
      </w:r>
      <w:r w:rsidR="00A30793">
        <w:t>0 έδρες</w:t>
      </w:r>
    </w:p>
    <w:p w:rsidR="00A30793" w:rsidRDefault="00A30793" w:rsidP="005E0817">
      <w:pPr>
        <w:spacing w:line="360" w:lineRule="auto"/>
      </w:pPr>
    </w:p>
    <w:p w:rsidR="00A30793" w:rsidRPr="00B9691E" w:rsidRDefault="00A30793" w:rsidP="00A30793">
      <w:pPr>
        <w:spacing w:line="360" w:lineRule="auto"/>
        <w:ind w:firstLine="720"/>
        <w:rPr>
          <w:b/>
        </w:rPr>
      </w:pPr>
      <w:r w:rsidRPr="00B9691E">
        <w:rPr>
          <w:b/>
        </w:rPr>
        <w:t>Η συγκρότηση του ΠΡΟΕΔΡΕΙΟΥ  θα πραγματοποιηθεί την άλλη εβδομάδα.</w:t>
      </w:r>
    </w:p>
    <w:p w:rsidR="006D5552" w:rsidRDefault="006D5552" w:rsidP="006D5552">
      <w:pPr>
        <w:spacing w:line="360" w:lineRule="auto"/>
        <w:jc w:val="center"/>
      </w:pPr>
    </w:p>
    <w:p w:rsidR="00BF4A61" w:rsidRDefault="00BF4A61" w:rsidP="003D66A7">
      <w:pPr>
        <w:spacing w:line="360" w:lineRule="auto"/>
        <w:jc w:val="center"/>
      </w:pPr>
    </w:p>
    <w:p w:rsidR="00A30793" w:rsidRPr="00480F29" w:rsidRDefault="00B9691E" w:rsidP="00B9691E">
      <w:pPr>
        <w:spacing w:line="360" w:lineRule="auto"/>
        <w:ind w:left="720" w:firstLine="360"/>
        <w:jc w:val="right"/>
        <w:rPr>
          <w:b/>
          <w:lang w:val="en-US"/>
        </w:rPr>
      </w:pPr>
      <w:r>
        <w:rPr>
          <w:b/>
        </w:rPr>
        <w:t>ΓΡΑΦΕΙΟ ΤΥΠΟΥ ΠΟΕΔΗΝ</w:t>
      </w:r>
    </w:p>
    <w:sectPr w:rsidR="00A30793" w:rsidRPr="00480F29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780" w:rsidRDefault="00894780">
      <w:r>
        <w:separator/>
      </w:r>
    </w:p>
  </w:endnote>
  <w:endnote w:type="continuationSeparator" w:id="0">
    <w:p w:rsidR="00894780" w:rsidRDefault="008947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3DB" w:rsidRDefault="00664BE4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EE33DB" w:rsidRPr="00F5376D" w:rsidRDefault="00EE33D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EE33DB" w:rsidRPr="00501381" w:rsidRDefault="00EE33D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EE33DB" w:rsidRPr="00501381" w:rsidRDefault="00EE33D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EE33DB" w:rsidRDefault="00664BE4">
        <w:pPr>
          <w:pStyle w:val="a4"/>
          <w:jc w:val="right"/>
        </w:pPr>
        <w:fldSimple w:instr=" PAGE   \* MERGEFORMAT ">
          <w:r w:rsidR="00EF082B">
            <w:rPr>
              <w:noProof/>
            </w:rPr>
            <w:t>1</w:t>
          </w:r>
        </w:fldSimple>
      </w:p>
    </w:sdtContent>
  </w:sdt>
  <w:p w:rsidR="00EE33DB" w:rsidRPr="00501381" w:rsidRDefault="00EE33DB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780" w:rsidRDefault="00894780">
      <w:r>
        <w:separator/>
      </w:r>
    </w:p>
  </w:footnote>
  <w:footnote w:type="continuationSeparator" w:id="0">
    <w:p w:rsidR="00894780" w:rsidRDefault="008947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EE33DB" w:rsidRPr="006001F3" w:rsidTr="006001F3">
      <w:trPr>
        <w:trHeight w:val="1617"/>
      </w:trPr>
      <w:tc>
        <w:tcPr>
          <w:tcW w:w="908" w:type="pct"/>
        </w:tcPr>
        <w:p w:rsidR="00EE33DB" w:rsidRDefault="00EE33DB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EE33DB" w:rsidRPr="006001F3" w:rsidRDefault="00EE33DB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EE33DB" w:rsidRPr="006001F3" w:rsidRDefault="00EE33DB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EE33DB" w:rsidRPr="006001F3" w:rsidRDefault="00EE33D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EE33DB" w:rsidRPr="006001F3" w:rsidRDefault="00EE33D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EE33DB" w:rsidRPr="006001F3" w:rsidRDefault="00EE33D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EE33DB" w:rsidRPr="006001F3" w:rsidRDefault="00664BE4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64BE4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EE33DB" w:rsidRPr="006001F3" w:rsidRDefault="00EE33DB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EE33DB" w:rsidRPr="006001F3" w:rsidRDefault="00EE33DB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EE33DB" w:rsidRPr="00DE7C1F" w:rsidRDefault="00EE33DB" w:rsidP="00501381">
    <w:pPr>
      <w:pStyle w:val="a3"/>
      <w:rPr>
        <w:lang w:val="en-GB"/>
      </w:rPr>
    </w:pPr>
  </w:p>
  <w:p w:rsidR="00EE33DB" w:rsidRDefault="00EE33D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4098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55AD2"/>
    <w:rsid w:val="000602ED"/>
    <w:rsid w:val="00060C82"/>
    <w:rsid w:val="00076178"/>
    <w:rsid w:val="00081FEC"/>
    <w:rsid w:val="00084B59"/>
    <w:rsid w:val="000A64F1"/>
    <w:rsid w:val="000B0968"/>
    <w:rsid w:val="000B2E9A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4031"/>
    <w:rsid w:val="00146357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7C61"/>
    <w:rsid w:val="001D2D38"/>
    <w:rsid w:val="001D7526"/>
    <w:rsid w:val="001E3522"/>
    <w:rsid w:val="001F1A81"/>
    <w:rsid w:val="001F2B9A"/>
    <w:rsid w:val="002036F3"/>
    <w:rsid w:val="00204E14"/>
    <w:rsid w:val="00206FCD"/>
    <w:rsid w:val="002104EF"/>
    <w:rsid w:val="002127AC"/>
    <w:rsid w:val="0021462E"/>
    <w:rsid w:val="00221FF0"/>
    <w:rsid w:val="0022200A"/>
    <w:rsid w:val="00232409"/>
    <w:rsid w:val="00240D2C"/>
    <w:rsid w:val="002538FD"/>
    <w:rsid w:val="002559B6"/>
    <w:rsid w:val="002626B4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144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58FB"/>
    <w:rsid w:val="003E7057"/>
    <w:rsid w:val="003F35D0"/>
    <w:rsid w:val="004048F1"/>
    <w:rsid w:val="0041170F"/>
    <w:rsid w:val="004124E4"/>
    <w:rsid w:val="004172DB"/>
    <w:rsid w:val="004173DE"/>
    <w:rsid w:val="00417D67"/>
    <w:rsid w:val="00420BFD"/>
    <w:rsid w:val="00422B91"/>
    <w:rsid w:val="00431A0F"/>
    <w:rsid w:val="00431C32"/>
    <w:rsid w:val="0043386F"/>
    <w:rsid w:val="0044748E"/>
    <w:rsid w:val="00447E1A"/>
    <w:rsid w:val="00461278"/>
    <w:rsid w:val="00461465"/>
    <w:rsid w:val="004652AA"/>
    <w:rsid w:val="004756C2"/>
    <w:rsid w:val="00477EC7"/>
    <w:rsid w:val="00480F29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43E35"/>
    <w:rsid w:val="005445E3"/>
    <w:rsid w:val="00566492"/>
    <w:rsid w:val="005700EF"/>
    <w:rsid w:val="00587218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0817"/>
    <w:rsid w:val="005E33C9"/>
    <w:rsid w:val="005E53FB"/>
    <w:rsid w:val="005E7257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13EF"/>
    <w:rsid w:val="006513B5"/>
    <w:rsid w:val="00664BE4"/>
    <w:rsid w:val="00665F40"/>
    <w:rsid w:val="00691378"/>
    <w:rsid w:val="00695531"/>
    <w:rsid w:val="006A17FC"/>
    <w:rsid w:val="006B1472"/>
    <w:rsid w:val="006B1980"/>
    <w:rsid w:val="006C54F1"/>
    <w:rsid w:val="006D442C"/>
    <w:rsid w:val="006D5552"/>
    <w:rsid w:val="006E1B6C"/>
    <w:rsid w:val="006E5422"/>
    <w:rsid w:val="00700980"/>
    <w:rsid w:val="00707D80"/>
    <w:rsid w:val="00734F0D"/>
    <w:rsid w:val="00740FDC"/>
    <w:rsid w:val="00744744"/>
    <w:rsid w:val="00754834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66E1B"/>
    <w:rsid w:val="00875A44"/>
    <w:rsid w:val="00886630"/>
    <w:rsid w:val="00887C22"/>
    <w:rsid w:val="00890361"/>
    <w:rsid w:val="008930AE"/>
    <w:rsid w:val="00894780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21407"/>
    <w:rsid w:val="00937B94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78B3"/>
    <w:rsid w:val="009F4598"/>
    <w:rsid w:val="009F7727"/>
    <w:rsid w:val="00A03D6D"/>
    <w:rsid w:val="00A0458B"/>
    <w:rsid w:val="00A21FF0"/>
    <w:rsid w:val="00A30793"/>
    <w:rsid w:val="00A33427"/>
    <w:rsid w:val="00A375B8"/>
    <w:rsid w:val="00A40620"/>
    <w:rsid w:val="00A40CFB"/>
    <w:rsid w:val="00A51A92"/>
    <w:rsid w:val="00A53646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59A4"/>
    <w:rsid w:val="00AD6431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9691E"/>
    <w:rsid w:val="00BA2F77"/>
    <w:rsid w:val="00BA4518"/>
    <w:rsid w:val="00BA7276"/>
    <w:rsid w:val="00BB0125"/>
    <w:rsid w:val="00BB794F"/>
    <w:rsid w:val="00BD1614"/>
    <w:rsid w:val="00BD5762"/>
    <w:rsid w:val="00BD5C8E"/>
    <w:rsid w:val="00BD778C"/>
    <w:rsid w:val="00BE6DFF"/>
    <w:rsid w:val="00BF4A61"/>
    <w:rsid w:val="00C14D13"/>
    <w:rsid w:val="00C20F9D"/>
    <w:rsid w:val="00C2198F"/>
    <w:rsid w:val="00C27C52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91968"/>
    <w:rsid w:val="00C92E63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005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79D6"/>
    <w:rsid w:val="00DB57B6"/>
    <w:rsid w:val="00DB7E28"/>
    <w:rsid w:val="00DC7360"/>
    <w:rsid w:val="00DD03F9"/>
    <w:rsid w:val="00DD4FE9"/>
    <w:rsid w:val="00DD604B"/>
    <w:rsid w:val="00DE1A57"/>
    <w:rsid w:val="00DE5F67"/>
    <w:rsid w:val="00DE6DBE"/>
    <w:rsid w:val="00DE7C1F"/>
    <w:rsid w:val="00DF1A6A"/>
    <w:rsid w:val="00DF5997"/>
    <w:rsid w:val="00E04A11"/>
    <w:rsid w:val="00E07E61"/>
    <w:rsid w:val="00E13FB6"/>
    <w:rsid w:val="00E17A1C"/>
    <w:rsid w:val="00E17E8A"/>
    <w:rsid w:val="00E222B3"/>
    <w:rsid w:val="00E37E56"/>
    <w:rsid w:val="00E440F0"/>
    <w:rsid w:val="00E512EE"/>
    <w:rsid w:val="00E514C4"/>
    <w:rsid w:val="00E51629"/>
    <w:rsid w:val="00E5753F"/>
    <w:rsid w:val="00E6463A"/>
    <w:rsid w:val="00E8200A"/>
    <w:rsid w:val="00E822E3"/>
    <w:rsid w:val="00E874F2"/>
    <w:rsid w:val="00E92361"/>
    <w:rsid w:val="00E932D2"/>
    <w:rsid w:val="00E94401"/>
    <w:rsid w:val="00E952EF"/>
    <w:rsid w:val="00EC0E1E"/>
    <w:rsid w:val="00EC51BD"/>
    <w:rsid w:val="00EE33DB"/>
    <w:rsid w:val="00EE354A"/>
    <w:rsid w:val="00EF082B"/>
    <w:rsid w:val="00EF2611"/>
    <w:rsid w:val="00EF7815"/>
    <w:rsid w:val="00F00464"/>
    <w:rsid w:val="00F04C6F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7107F"/>
    <w:rsid w:val="00F74B17"/>
    <w:rsid w:val="00F75848"/>
    <w:rsid w:val="00F77B08"/>
    <w:rsid w:val="00F8369B"/>
    <w:rsid w:val="00F90C02"/>
    <w:rsid w:val="00F92BEE"/>
    <w:rsid w:val="00F945B2"/>
    <w:rsid w:val="00F9760F"/>
    <w:rsid w:val="00FA471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4098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CFC38-4E27-497C-9959-7F8B16E7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POEDIN</cp:lastModifiedBy>
  <cp:revision>2</cp:revision>
  <cp:lastPrinted>2018-02-21T11:49:00Z</cp:lastPrinted>
  <dcterms:created xsi:type="dcterms:W3CDTF">2018-02-21T12:32:00Z</dcterms:created>
  <dcterms:modified xsi:type="dcterms:W3CDTF">2018-02-21T12:32:00Z</dcterms:modified>
</cp:coreProperties>
</file>